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8C45" w14:textId="7E741246"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14:paraId="7AB420D5" w14:textId="45EE1139"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Lubsku – w. zaoczny</w:t>
      </w:r>
    </w:p>
    <w:p w14:paraId="6B5C8F8D" w14:textId="60A359E4" w:rsidR="00606082" w:rsidRPr="00E225C8" w:rsidRDefault="00AD1E9A" w:rsidP="00E225C8">
      <w:pPr>
        <w:jc w:val="center"/>
        <w:rPr>
          <w:b/>
          <w:i/>
        </w:rPr>
      </w:pPr>
      <w:r>
        <w:rPr>
          <w:b/>
          <w:i/>
        </w:rPr>
        <w:t>Rok szkolny 202</w:t>
      </w:r>
      <w:r w:rsidR="00A27033">
        <w:rPr>
          <w:b/>
          <w:i/>
        </w:rPr>
        <w:t>5</w:t>
      </w:r>
      <w:r w:rsidR="00A0206C" w:rsidRPr="00E225C8">
        <w:rPr>
          <w:b/>
          <w:i/>
        </w:rPr>
        <w:t>/20</w:t>
      </w:r>
      <w:r>
        <w:rPr>
          <w:b/>
          <w:i/>
        </w:rPr>
        <w:t>2</w:t>
      </w:r>
      <w:r w:rsidR="00A27033">
        <w:rPr>
          <w:b/>
          <w:i/>
        </w:rPr>
        <w:t>6</w:t>
      </w:r>
      <w:r w:rsidR="0075064D">
        <w:rPr>
          <w:b/>
          <w:i/>
        </w:rPr>
        <w:t xml:space="preserve"> </w:t>
      </w:r>
      <w:r w:rsidR="00DF3ED8" w:rsidRPr="00E225C8">
        <w:rPr>
          <w:b/>
          <w:i/>
        </w:rPr>
        <w:t xml:space="preserve">– </w:t>
      </w:r>
      <w:r w:rsidR="00407026">
        <w:rPr>
          <w:b/>
          <w:i/>
        </w:rPr>
        <w:t>Kl</w:t>
      </w:r>
      <w:r w:rsidR="00B57512">
        <w:rPr>
          <w:b/>
          <w:i/>
        </w:rPr>
        <w:t>a</w:t>
      </w:r>
      <w:r w:rsidR="00407026">
        <w:rPr>
          <w:b/>
          <w:i/>
        </w:rPr>
        <w:t>sa I</w:t>
      </w:r>
      <w:r w:rsidR="00A27033">
        <w:rPr>
          <w:b/>
          <w:i/>
        </w:rPr>
        <w:t>I</w:t>
      </w:r>
      <w:r w:rsidR="00407026">
        <w:rPr>
          <w:b/>
          <w:i/>
        </w:rPr>
        <w:t xml:space="preserve"> semestr I</w:t>
      </w:r>
    </w:p>
    <w:p w14:paraId="58FBFDF2" w14:textId="77777777"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"/>
        <w:gridCol w:w="1929"/>
        <w:gridCol w:w="1733"/>
        <w:gridCol w:w="2767"/>
        <w:gridCol w:w="8820"/>
      </w:tblGrid>
      <w:tr w:rsidR="00606082" w14:paraId="2006155A" w14:textId="77777777" w:rsidTr="005346F4">
        <w:trPr>
          <w:trHeight w:val="60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64A1224" w14:textId="77777777"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2A6D820" w14:textId="77777777"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05BE36CB" w14:textId="77777777"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14:paraId="6D48C443" w14:textId="77777777"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14:paraId="1B9E393A" w14:textId="77777777"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5E4CF2" w:rsidRPr="00EA021C" w14:paraId="2A5F3E45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8C7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DEC" w14:textId="4BF75F48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0.09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FFB" w14:textId="33C0512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6154" w14:textId="7444E21C" w:rsidR="005E4CF2" w:rsidRPr="00EA021C" w:rsidRDefault="00521939" w:rsidP="005E4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Woźniak - </w:t>
            </w:r>
            <w:proofErr w:type="spellStart"/>
            <w:r>
              <w:rPr>
                <w:sz w:val="20"/>
                <w:szCs w:val="20"/>
              </w:rPr>
              <w:t>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8DB" w14:textId="3704DD96" w:rsidR="005E4CF2" w:rsidRPr="007732CF" w:rsidRDefault="001728A5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Matematyka (PP) 3 godziny + matematyka (PR) 3 godziny (przerwa 20 min)</w:t>
            </w:r>
          </w:p>
        </w:tc>
      </w:tr>
      <w:tr w:rsidR="005E4CF2" w:rsidRPr="00EA021C" w14:paraId="4A0761A6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A633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0CB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36B" w14:textId="73F61D95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0E9" w14:textId="403C3FD4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ED1" w14:textId="3CE27565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 xml:space="preserve">Historia 4 godziny +1 godzina </w:t>
            </w:r>
            <w:proofErr w:type="spellStart"/>
            <w:r w:rsidRPr="007732CF">
              <w:rPr>
                <w:sz w:val="22"/>
                <w:szCs w:val="22"/>
              </w:rPr>
              <w:t>gdds</w:t>
            </w:r>
            <w:proofErr w:type="spellEnd"/>
            <w:r w:rsidRPr="007732CF">
              <w:rPr>
                <w:sz w:val="22"/>
                <w:szCs w:val="22"/>
              </w:rPr>
              <w:t xml:space="preserve"> (przerwa 20 min)</w:t>
            </w:r>
          </w:p>
        </w:tc>
      </w:tr>
      <w:tr w:rsidR="005E4CF2" w:rsidRPr="00EA021C" w14:paraId="3962A81D" w14:textId="77777777" w:rsidTr="005346F4">
        <w:trPr>
          <w:trHeight w:val="257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0289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476" w14:textId="4D2DDC71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1.09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94E" w14:textId="68156854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624" w14:textId="19E0AD53" w:rsidR="005E4CF2" w:rsidRPr="00EA021C" w:rsidRDefault="00521939" w:rsidP="005E4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6FF" w14:textId="25909730" w:rsidR="005E4CF2" w:rsidRPr="007732CF" w:rsidRDefault="001728A5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3 godziny + j. polski (PR) 2 godziny (przerwa 20 min)</w:t>
            </w:r>
          </w:p>
        </w:tc>
      </w:tr>
      <w:tr w:rsidR="005E4CF2" w:rsidRPr="00EA021C" w14:paraId="6220E305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236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4A5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2C2A" w14:textId="18504B1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395F" w14:textId="04FBAA1D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E3EE" w14:textId="56BE6B9F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niemiecki/język angielski 5 godzin (przerwa 20 min)</w:t>
            </w:r>
          </w:p>
        </w:tc>
      </w:tr>
      <w:tr w:rsidR="005E4CF2" w:rsidRPr="00EA021C" w14:paraId="31F7F0B9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48C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0C2" w14:textId="3CE51DB4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7.09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A69" w14:textId="0930278A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001" w14:textId="637AEA56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799B" w14:textId="70CDA8C9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3 godziny + j. polski (PR) 2 godziny (przerwa 20 min)</w:t>
            </w:r>
          </w:p>
        </w:tc>
      </w:tr>
      <w:tr w:rsidR="005E4CF2" w:rsidRPr="00EA021C" w14:paraId="60CC1A9A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2A4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15A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F73E" w14:textId="1769989A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CE6F" w14:textId="7D7CD375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1AF" w14:textId="52E07524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 xml:space="preserve">Edukacja obywatelska 4 godziny +1 godzina </w:t>
            </w:r>
            <w:proofErr w:type="spellStart"/>
            <w:r w:rsidRPr="007732CF">
              <w:rPr>
                <w:sz w:val="22"/>
                <w:szCs w:val="22"/>
              </w:rPr>
              <w:t>gdds</w:t>
            </w:r>
            <w:proofErr w:type="spellEnd"/>
            <w:r w:rsidRPr="007732CF">
              <w:rPr>
                <w:sz w:val="22"/>
                <w:szCs w:val="22"/>
              </w:rPr>
              <w:t xml:space="preserve"> (przerwa 20 min)</w:t>
            </w:r>
          </w:p>
        </w:tc>
      </w:tr>
      <w:tr w:rsidR="005E4CF2" w:rsidRPr="00EA021C" w14:paraId="17951A96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72AB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319" w14:textId="7CB023A5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8.09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323" w14:textId="4CDD7A33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59F" w14:textId="46022CF6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Ewa Woźniak-</w:t>
            </w:r>
            <w:proofErr w:type="spellStart"/>
            <w:r w:rsidRPr="00EA021C">
              <w:rPr>
                <w:sz w:val="20"/>
                <w:szCs w:val="20"/>
              </w:rPr>
              <w:t>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61C8" w14:textId="5C37DE74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Matematyka (PP) 6 godzin (przerwa 25 min)</w:t>
            </w:r>
          </w:p>
        </w:tc>
      </w:tr>
      <w:tr w:rsidR="005E4CF2" w:rsidRPr="00EA021C" w14:paraId="7EF2D281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B9AB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B268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1F17" w14:textId="67A5C354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90FE" w14:textId="4AFCFF6F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 xml:space="preserve">Justyna </w:t>
            </w:r>
            <w:proofErr w:type="spellStart"/>
            <w:r w:rsidRPr="00EA021C">
              <w:rPr>
                <w:sz w:val="20"/>
                <w:szCs w:val="20"/>
              </w:rPr>
              <w:t>Hawrylec</w:t>
            </w:r>
            <w:proofErr w:type="spellEnd"/>
            <w:r w:rsidRPr="00EA021C">
              <w:rPr>
                <w:sz w:val="20"/>
                <w:szCs w:val="20"/>
              </w:rPr>
              <w:t>-Moliń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FBB" w14:textId="19F0C4A5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Chemia 3 godziny + Fizyka 2 godziny (przerwa 20 min)</w:t>
            </w:r>
          </w:p>
        </w:tc>
      </w:tr>
      <w:tr w:rsidR="005E4CF2" w:rsidRPr="00EA021C" w14:paraId="3FAF6DE3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C71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55F" w14:textId="471C5268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8.10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840B" w14:textId="4A53826B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7D6" w14:textId="53400B93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0BD" w14:textId="1CD7B585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6 godzin (przerwa 20 min)</w:t>
            </w:r>
          </w:p>
        </w:tc>
      </w:tr>
      <w:tr w:rsidR="005E4CF2" w:rsidRPr="00EA021C" w14:paraId="66CFD2B3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564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4B2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28F" w14:textId="55C8C5A5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</w:t>
            </w:r>
            <w:r w:rsidR="009B2D87" w:rsidRPr="00EA021C">
              <w:rPr>
                <w:sz w:val="22"/>
                <w:szCs w:val="22"/>
              </w:rPr>
              <w:t>17</w:t>
            </w:r>
            <w:r w:rsidR="009B2D87"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63E" w14:textId="5B08F585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40C0" w14:textId="3EEF03CC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Historia 4 godziny (przerwa 15 min)</w:t>
            </w:r>
          </w:p>
        </w:tc>
      </w:tr>
      <w:tr w:rsidR="005E4CF2" w:rsidRPr="00EA021C" w14:paraId="674C736C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0BC5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03D" w14:textId="339ED68A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9.10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AEAC" w14:textId="57260A01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E683" w14:textId="5C83A57E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Ewa Woźniak-</w:t>
            </w:r>
            <w:proofErr w:type="spellStart"/>
            <w:r w:rsidRPr="00EA021C">
              <w:rPr>
                <w:sz w:val="20"/>
                <w:szCs w:val="20"/>
              </w:rPr>
              <w:t>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E3E3" w14:textId="41C3F692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Matematyka (PP) 3 godziny + matematyka (PR) 3 godziny (przerwa 20 min)</w:t>
            </w:r>
          </w:p>
        </w:tc>
      </w:tr>
      <w:tr w:rsidR="005E4CF2" w:rsidRPr="00EA021C" w14:paraId="0AFECB29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EF04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52A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C7B6" w14:textId="695AAFC3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796" w14:textId="41447D63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07E" w14:textId="70EB4472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niemiecki/język angielski 5 godzin (przerwa 20 min)</w:t>
            </w:r>
          </w:p>
        </w:tc>
      </w:tr>
      <w:tr w:rsidR="005E4CF2" w:rsidRPr="00EA021C" w14:paraId="4CB1660D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A142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81C" w14:textId="63D0FE54" w:rsidR="005E4CF2" w:rsidRPr="00EA021C" w:rsidRDefault="005E4CF2" w:rsidP="005E4CF2">
            <w:pPr>
              <w:jc w:val="center"/>
              <w:rPr>
                <w:b/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5.10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32E" w14:textId="14BE4ADF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09" w14:textId="46FB8BFE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DC9D" w14:textId="7DD5557D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3 godziny + j. polski (PR) 2 godziny (przerwa 20 min)</w:t>
            </w:r>
          </w:p>
        </w:tc>
      </w:tr>
      <w:tr w:rsidR="005E4CF2" w:rsidRPr="00EA021C" w14:paraId="7B9C00EC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3AB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3E1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9FE" w14:textId="634B1518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DC2" w14:textId="3B365D6D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850" w14:textId="7C3DA753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 xml:space="preserve">Historia 4 godziny +1 godzina </w:t>
            </w:r>
            <w:proofErr w:type="spellStart"/>
            <w:r w:rsidRPr="007732CF">
              <w:rPr>
                <w:sz w:val="22"/>
                <w:szCs w:val="22"/>
              </w:rPr>
              <w:t>gdds</w:t>
            </w:r>
            <w:proofErr w:type="spellEnd"/>
            <w:r w:rsidRPr="007732CF">
              <w:rPr>
                <w:sz w:val="22"/>
                <w:szCs w:val="22"/>
              </w:rPr>
              <w:t xml:space="preserve"> (przerwa 20 min)</w:t>
            </w:r>
          </w:p>
        </w:tc>
      </w:tr>
      <w:tr w:rsidR="005E4CF2" w:rsidRPr="00EA021C" w14:paraId="00FEB859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521A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65E" w14:textId="4DDF18DF" w:rsidR="005E4CF2" w:rsidRPr="00EA021C" w:rsidRDefault="005E4CF2" w:rsidP="005E4CF2">
            <w:pPr>
              <w:jc w:val="center"/>
              <w:rPr>
                <w:b/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6.10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0375" w14:textId="78CFA4CC" w:rsidR="005E4CF2" w:rsidRPr="00EA021C" w:rsidRDefault="00B635F8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7B24" w14:textId="404EA5B0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 xml:space="preserve">Justyna </w:t>
            </w:r>
            <w:proofErr w:type="spellStart"/>
            <w:r w:rsidRPr="00EA021C">
              <w:rPr>
                <w:sz w:val="20"/>
                <w:szCs w:val="20"/>
              </w:rPr>
              <w:t>Hawrylec</w:t>
            </w:r>
            <w:proofErr w:type="spellEnd"/>
            <w:r w:rsidRPr="00EA021C">
              <w:rPr>
                <w:sz w:val="20"/>
                <w:szCs w:val="20"/>
              </w:rPr>
              <w:t>-Moliń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F389" w14:textId="762D5511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Chemia 3 godziny + Fizyka 3 godziny (przerwa 20 min)</w:t>
            </w:r>
          </w:p>
        </w:tc>
      </w:tr>
      <w:tr w:rsidR="005E4CF2" w:rsidRPr="00EA021C" w14:paraId="74A438D4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F2F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F865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CB1" w14:textId="11BB9EE8" w:rsidR="005E4CF2" w:rsidRPr="00EA021C" w:rsidRDefault="00B635F8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31D5" w14:textId="35AE0F4A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3A8EC" w14:textId="17AE4847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Biologia 4 godziny (przerwa 15 min)</w:t>
            </w:r>
          </w:p>
        </w:tc>
      </w:tr>
      <w:tr w:rsidR="005E4CF2" w:rsidRPr="00EA021C" w14:paraId="69981FB3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7B6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422" w14:textId="0A5BB16B" w:rsidR="005E4CF2" w:rsidRPr="00EA021C" w:rsidRDefault="005E4CF2" w:rsidP="005E4CF2">
            <w:pPr>
              <w:jc w:val="center"/>
              <w:rPr>
                <w:b/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5.11.2025 r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1F3A" w14:textId="773F207A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381" w14:textId="496D3CA5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13E85" w14:textId="66F3E13F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6 godzin (przerwa 20 min)</w:t>
            </w:r>
          </w:p>
        </w:tc>
      </w:tr>
      <w:tr w:rsidR="005E4CF2" w:rsidRPr="00EA021C" w14:paraId="1FB9CA64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663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E12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4AB" w14:textId="1E7F33FA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</w:t>
            </w:r>
            <w:r w:rsidR="009B2D87" w:rsidRPr="00EA021C">
              <w:rPr>
                <w:sz w:val="22"/>
                <w:szCs w:val="22"/>
              </w:rPr>
              <w:t>17</w:t>
            </w:r>
            <w:r w:rsidR="009B2D87"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C94" w14:textId="7EBC6B77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A60A" w14:textId="109C6F58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 xml:space="preserve">Edukacja obywatelska 4 godziny </w:t>
            </w:r>
          </w:p>
        </w:tc>
      </w:tr>
      <w:tr w:rsidR="005E4CF2" w:rsidRPr="00EA021C" w14:paraId="16A97B0B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225D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0ED" w14:textId="68F5E9C5" w:rsidR="005E4CF2" w:rsidRPr="00EA021C" w:rsidRDefault="005E4CF2" w:rsidP="005E4CF2">
            <w:pPr>
              <w:jc w:val="center"/>
              <w:rPr>
                <w:b/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6.11.2025 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0774" w14:textId="2CBD4F5F" w:rsidR="005E4CF2" w:rsidRPr="00EA021C" w:rsidRDefault="006E6BEC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5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16F" w14:textId="3CA18D30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Wojciech Szymczak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CA66C" w14:textId="595FC138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Geografia 8 godzin (przerwa 30 min)</w:t>
            </w:r>
          </w:p>
        </w:tc>
      </w:tr>
      <w:tr w:rsidR="005E4CF2" w:rsidRPr="00EA021C" w14:paraId="242F9372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077F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D4F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85F" w14:textId="3D502245" w:rsidR="005E4CF2" w:rsidRPr="00EA021C" w:rsidRDefault="006E6BEC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5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30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BB32" w14:textId="02CAC881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6293" w14:textId="17585569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niemiecki/język angielski 3 godziny (przerwa 10 min)</w:t>
            </w:r>
          </w:p>
        </w:tc>
      </w:tr>
      <w:tr w:rsidR="005E4CF2" w:rsidRPr="00EA021C" w14:paraId="02FCE345" w14:textId="77777777" w:rsidTr="003B0A46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416C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13E" w14:textId="07D00DEE" w:rsidR="005E4CF2" w:rsidRPr="00EA021C" w:rsidRDefault="005E4CF2" w:rsidP="007C45BA">
            <w:pPr>
              <w:jc w:val="center"/>
              <w:rPr>
                <w:b/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2.11.2025 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54E" w14:textId="1DA9FC78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9A7F" w14:textId="05C7DC67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030" w14:textId="518B1354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3 godziny + j. polski (PR) 2 godziny (przerwa 20 min)</w:t>
            </w:r>
          </w:p>
        </w:tc>
      </w:tr>
      <w:tr w:rsidR="005E4CF2" w:rsidRPr="00EA021C" w14:paraId="36D12DF3" w14:textId="77777777" w:rsidTr="003B0A46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987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102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6B6" w14:textId="1D47591E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4DEA" w14:textId="5F5F09B9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AF621" w14:textId="5F715DA6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 xml:space="preserve">Edukacja obywatelska 4 godziny +1 godzina </w:t>
            </w:r>
            <w:proofErr w:type="spellStart"/>
            <w:r w:rsidRPr="007732CF">
              <w:rPr>
                <w:sz w:val="22"/>
                <w:szCs w:val="22"/>
              </w:rPr>
              <w:t>gdds</w:t>
            </w:r>
            <w:proofErr w:type="spellEnd"/>
            <w:r w:rsidRPr="007732CF">
              <w:rPr>
                <w:sz w:val="22"/>
                <w:szCs w:val="22"/>
              </w:rPr>
              <w:t xml:space="preserve"> (przerwa 20 min)</w:t>
            </w:r>
          </w:p>
        </w:tc>
      </w:tr>
      <w:tr w:rsidR="005E4CF2" w:rsidRPr="00EA021C" w14:paraId="14DB6643" w14:textId="77777777" w:rsidTr="003B0A46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9494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850" w14:textId="7C90E3BB" w:rsidR="005E4CF2" w:rsidRPr="00EA021C" w:rsidRDefault="005E4CF2" w:rsidP="005E4CF2">
            <w:pPr>
              <w:jc w:val="center"/>
              <w:rPr>
                <w:b/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23.11.2025 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7E4" w14:textId="51051BE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611" w14:textId="6FDBE728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Ewa Woźniak-</w:t>
            </w:r>
            <w:proofErr w:type="spellStart"/>
            <w:r w:rsidRPr="00EA021C">
              <w:rPr>
                <w:sz w:val="20"/>
                <w:szCs w:val="20"/>
              </w:rPr>
              <w:t>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BE47" w14:textId="073FE96C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Matematyka (PP) 3 godziny + matematyka (PR) 3 godziny (przerwa 20 min)</w:t>
            </w:r>
          </w:p>
        </w:tc>
      </w:tr>
      <w:tr w:rsidR="005E4CF2" w:rsidRPr="00EA021C" w14:paraId="139A4686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E238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BEE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E48" w14:textId="4C0C4782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B4F" w14:textId="7BCF120D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M. Kunicka/A. Bereźnic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56A9" w14:textId="73A8E7FC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niemiecki/język angielski 5 godzin (przerwa 20 min)</w:t>
            </w:r>
          </w:p>
        </w:tc>
      </w:tr>
      <w:tr w:rsidR="005E4CF2" w:rsidRPr="00EA021C" w14:paraId="76B1DC2A" w14:textId="77777777" w:rsidTr="005346F4">
        <w:trPr>
          <w:trHeight w:val="28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DD7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3E0" w14:textId="30E068C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06.12.2025 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B65" w14:textId="12D6EE41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56B" w14:textId="06E9004F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8115" w14:textId="5DF48D41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3 godziny + j. polski (PR) 2 godziny (przerwa 20 min)</w:t>
            </w:r>
          </w:p>
        </w:tc>
      </w:tr>
      <w:tr w:rsidR="005E4CF2" w:rsidRPr="00EA021C" w14:paraId="6E2691DD" w14:textId="77777777" w:rsidTr="005346F4">
        <w:trPr>
          <w:trHeight w:val="29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9C9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7AD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C8DF" w14:textId="5A7EE9B6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B1F" w14:textId="33BD9D0F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849F" w14:textId="196A5D88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 xml:space="preserve">Historia 4 godziny +1 godzina </w:t>
            </w:r>
            <w:proofErr w:type="spellStart"/>
            <w:r w:rsidRPr="007732CF">
              <w:rPr>
                <w:sz w:val="22"/>
                <w:szCs w:val="22"/>
              </w:rPr>
              <w:t>gdds</w:t>
            </w:r>
            <w:proofErr w:type="spellEnd"/>
            <w:r w:rsidRPr="007732CF">
              <w:rPr>
                <w:sz w:val="22"/>
                <w:szCs w:val="22"/>
              </w:rPr>
              <w:t xml:space="preserve"> (przerwa 20 min.).</w:t>
            </w:r>
          </w:p>
        </w:tc>
      </w:tr>
      <w:tr w:rsidR="005E4CF2" w:rsidRPr="00EA021C" w14:paraId="32478379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DC6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8816" w14:textId="47B915DB" w:rsidR="005E4CF2" w:rsidRPr="00EA021C" w:rsidRDefault="005E4CF2" w:rsidP="007C45BA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07.12.2025 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5F7" w14:textId="5DBAEEEB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3A1" w14:textId="6119FB70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Ewa Woźniak-</w:t>
            </w:r>
            <w:proofErr w:type="spellStart"/>
            <w:r w:rsidRPr="00EA021C">
              <w:rPr>
                <w:sz w:val="20"/>
                <w:szCs w:val="20"/>
              </w:rPr>
              <w:t>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BB98" w14:textId="7414D1EB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Matematyka (PP) 3 godziny + matematyka (PR) 3 godziny (przerwa 20 min)</w:t>
            </w:r>
          </w:p>
        </w:tc>
      </w:tr>
      <w:tr w:rsidR="005E4CF2" w:rsidRPr="00EA021C" w14:paraId="43558E55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6D8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3E06" w14:textId="77777777" w:rsidR="005E4CF2" w:rsidRPr="00EA021C" w:rsidRDefault="005E4CF2" w:rsidP="005E4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21E8" w14:textId="003F08C5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50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DD4" w14:textId="581D1A65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D881" w14:textId="52DCA78A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Biologia 4 godziny (przerwa 20 min)</w:t>
            </w:r>
          </w:p>
        </w:tc>
      </w:tr>
      <w:tr w:rsidR="005E4CF2" w:rsidRPr="00EA021C" w14:paraId="5D8322F8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2B25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D1A4" w14:textId="006374FD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3.12.2025 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6F0" w14:textId="44424FCE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E2B" w14:textId="0ECCB638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FE50" w14:textId="0ECCC575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Język polski (PP) 3 godziny + j. polski (PR) 2 godziny (przerwa 20 min)</w:t>
            </w:r>
          </w:p>
        </w:tc>
      </w:tr>
      <w:tr w:rsidR="005E4CF2" w:rsidRPr="00EA021C" w14:paraId="5EB05750" w14:textId="77777777" w:rsidTr="005346F4">
        <w:trPr>
          <w:trHeight w:val="12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11E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A64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A489" w14:textId="3EFC60D0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FD2E" w14:textId="5E773020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8648" w14:textId="488F4270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 xml:space="preserve">Edukacja obywatelska 4 godziny +1 godzina </w:t>
            </w:r>
            <w:proofErr w:type="spellStart"/>
            <w:r w:rsidRPr="007732CF">
              <w:rPr>
                <w:sz w:val="22"/>
                <w:szCs w:val="22"/>
              </w:rPr>
              <w:t>gdds</w:t>
            </w:r>
            <w:proofErr w:type="spellEnd"/>
            <w:r w:rsidRPr="007732CF">
              <w:rPr>
                <w:sz w:val="22"/>
                <w:szCs w:val="22"/>
              </w:rPr>
              <w:t xml:space="preserve"> (przerwa 20 min)</w:t>
            </w:r>
          </w:p>
        </w:tc>
      </w:tr>
      <w:tr w:rsidR="005E4CF2" w:rsidRPr="00EA021C" w14:paraId="2EB30AEE" w14:textId="77777777" w:rsidTr="005346F4">
        <w:trPr>
          <w:trHeight w:val="12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8C47" w14:textId="77777777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F12" w14:textId="08F3ED7A" w:rsidR="005E4CF2" w:rsidRPr="00EA021C" w:rsidRDefault="005E4CF2" w:rsidP="005E4CF2">
            <w:pPr>
              <w:jc w:val="center"/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14.12.2025 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FC2" w14:textId="66FDDD00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9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EA021C">
              <w:rPr>
                <w:sz w:val="22"/>
                <w:szCs w:val="22"/>
              </w:rPr>
              <w:t xml:space="preserve"> – 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47C" w14:textId="7F1A0483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>Ewa Woźniak-</w:t>
            </w:r>
            <w:proofErr w:type="spellStart"/>
            <w:r w:rsidRPr="00EA021C">
              <w:rPr>
                <w:sz w:val="20"/>
                <w:szCs w:val="20"/>
              </w:rPr>
              <w:t>Burzawa</w:t>
            </w:r>
            <w:proofErr w:type="spell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F5F2D" w14:textId="5622AD55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Matematyka (PP) 3 godziny + matematyka (PR) 2 godziny (przerwa 20 min)</w:t>
            </w:r>
          </w:p>
        </w:tc>
      </w:tr>
      <w:tr w:rsidR="005E4CF2" w14:paraId="3B07384F" w14:textId="77777777" w:rsidTr="005346F4">
        <w:trPr>
          <w:trHeight w:val="73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E2D" w14:textId="77777777" w:rsidR="005E4CF2" w:rsidRPr="00EA021C" w:rsidRDefault="005E4CF2" w:rsidP="005E4C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349" w14:textId="77777777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78A" w14:textId="34142A1C" w:rsidR="005E4CF2" w:rsidRPr="00EA021C" w:rsidRDefault="005E4CF2" w:rsidP="005E4CF2">
            <w:pPr>
              <w:jc w:val="center"/>
              <w:rPr>
                <w:sz w:val="22"/>
                <w:szCs w:val="22"/>
              </w:rPr>
            </w:pPr>
            <w:r w:rsidRPr="00EA021C">
              <w:rPr>
                <w:sz w:val="22"/>
                <w:szCs w:val="22"/>
              </w:rPr>
              <w:t>13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EA021C">
              <w:rPr>
                <w:sz w:val="22"/>
                <w:szCs w:val="22"/>
              </w:rPr>
              <w:t xml:space="preserve"> – 17</w:t>
            </w:r>
            <w:r w:rsidRPr="00EA021C">
              <w:rPr>
                <w:sz w:val="22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1E4" w14:textId="3F5BD0CD" w:rsidR="005E4CF2" w:rsidRPr="00EA021C" w:rsidRDefault="005E4CF2" w:rsidP="005E4CF2">
            <w:pPr>
              <w:rPr>
                <w:sz w:val="20"/>
                <w:szCs w:val="20"/>
              </w:rPr>
            </w:pPr>
            <w:r w:rsidRPr="00EA021C">
              <w:rPr>
                <w:sz w:val="20"/>
                <w:szCs w:val="20"/>
              </w:rPr>
              <w:t xml:space="preserve">Justyna </w:t>
            </w:r>
            <w:proofErr w:type="spellStart"/>
            <w:r w:rsidRPr="00EA021C">
              <w:rPr>
                <w:sz w:val="20"/>
                <w:szCs w:val="20"/>
              </w:rPr>
              <w:t>Hawrylec</w:t>
            </w:r>
            <w:proofErr w:type="spellEnd"/>
            <w:r w:rsidRPr="00EA021C">
              <w:rPr>
                <w:sz w:val="20"/>
                <w:szCs w:val="20"/>
              </w:rPr>
              <w:t>-Molińska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99D" w14:textId="74D8A37F" w:rsidR="005E4CF2" w:rsidRPr="007732CF" w:rsidRDefault="005E4CF2" w:rsidP="005E4CF2">
            <w:pPr>
              <w:rPr>
                <w:sz w:val="22"/>
                <w:szCs w:val="22"/>
              </w:rPr>
            </w:pPr>
            <w:r w:rsidRPr="007732CF">
              <w:rPr>
                <w:sz w:val="22"/>
                <w:szCs w:val="22"/>
              </w:rPr>
              <w:t>Chemia 2 godziny + Fizyka 3 godziny (przerwa 20 min)</w:t>
            </w:r>
          </w:p>
        </w:tc>
      </w:tr>
    </w:tbl>
    <w:p w14:paraId="1F07F44F" w14:textId="77777777" w:rsidR="00965929" w:rsidRDefault="00965929" w:rsidP="006E5983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14:paraId="0F344ABA" w14:textId="77777777" w:rsidR="00614521" w:rsidRPr="00B63D36" w:rsidRDefault="00614521" w:rsidP="006E5983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14:paraId="642374BF" w14:textId="77777777" w:rsidR="00DA7E29" w:rsidRPr="00702475" w:rsidRDefault="00DA7E29">
      <w:pPr>
        <w:rPr>
          <w:rFonts w:ascii="Tahoma" w:hAnsi="Tahoma" w:cs="Tahoma"/>
        </w:rPr>
      </w:pPr>
    </w:p>
    <w:sectPr w:rsidR="00DA7E29" w:rsidRPr="00702475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75"/>
    <w:rsid w:val="000062B5"/>
    <w:rsid w:val="00006B8F"/>
    <w:rsid w:val="00010F41"/>
    <w:rsid w:val="00012E95"/>
    <w:rsid w:val="0002058F"/>
    <w:rsid w:val="00026971"/>
    <w:rsid w:val="00041EFB"/>
    <w:rsid w:val="00054180"/>
    <w:rsid w:val="000673A7"/>
    <w:rsid w:val="00082155"/>
    <w:rsid w:val="00097818"/>
    <w:rsid w:val="000A438C"/>
    <w:rsid w:val="000C093C"/>
    <w:rsid w:val="000C4CAF"/>
    <w:rsid w:val="000E18AF"/>
    <w:rsid w:val="000E5D18"/>
    <w:rsid w:val="00100FDF"/>
    <w:rsid w:val="001108F2"/>
    <w:rsid w:val="001232CA"/>
    <w:rsid w:val="00137317"/>
    <w:rsid w:val="001456EB"/>
    <w:rsid w:val="001477FE"/>
    <w:rsid w:val="00155BD6"/>
    <w:rsid w:val="001630C1"/>
    <w:rsid w:val="0016439F"/>
    <w:rsid w:val="00167075"/>
    <w:rsid w:val="001728A5"/>
    <w:rsid w:val="0019082D"/>
    <w:rsid w:val="00193678"/>
    <w:rsid w:val="001A2760"/>
    <w:rsid w:val="001B4A37"/>
    <w:rsid w:val="001C1445"/>
    <w:rsid w:val="001C6F70"/>
    <w:rsid w:val="001D7D1E"/>
    <w:rsid w:val="002022B9"/>
    <w:rsid w:val="00205D3B"/>
    <w:rsid w:val="0020659A"/>
    <w:rsid w:val="0021120E"/>
    <w:rsid w:val="00213661"/>
    <w:rsid w:val="00221592"/>
    <w:rsid w:val="002339A3"/>
    <w:rsid w:val="00240E9A"/>
    <w:rsid w:val="00243874"/>
    <w:rsid w:val="0025752E"/>
    <w:rsid w:val="00262241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3804"/>
    <w:rsid w:val="00315589"/>
    <w:rsid w:val="00315E56"/>
    <w:rsid w:val="00322C00"/>
    <w:rsid w:val="00343186"/>
    <w:rsid w:val="00343AD7"/>
    <w:rsid w:val="00345B6A"/>
    <w:rsid w:val="00351ADC"/>
    <w:rsid w:val="0036669A"/>
    <w:rsid w:val="003844B4"/>
    <w:rsid w:val="003A0931"/>
    <w:rsid w:val="003A1C3E"/>
    <w:rsid w:val="003B1CB7"/>
    <w:rsid w:val="003C2DAC"/>
    <w:rsid w:val="003C72F0"/>
    <w:rsid w:val="003D0F1A"/>
    <w:rsid w:val="003D5AC6"/>
    <w:rsid w:val="003D6950"/>
    <w:rsid w:val="00407026"/>
    <w:rsid w:val="004106DE"/>
    <w:rsid w:val="00422B75"/>
    <w:rsid w:val="00440F73"/>
    <w:rsid w:val="00441735"/>
    <w:rsid w:val="00442C38"/>
    <w:rsid w:val="004437BA"/>
    <w:rsid w:val="00454B4B"/>
    <w:rsid w:val="00464BF6"/>
    <w:rsid w:val="0046507D"/>
    <w:rsid w:val="0046779B"/>
    <w:rsid w:val="00482D7A"/>
    <w:rsid w:val="004850B5"/>
    <w:rsid w:val="0048765C"/>
    <w:rsid w:val="004B42DE"/>
    <w:rsid w:val="004B4647"/>
    <w:rsid w:val="004B4FA8"/>
    <w:rsid w:val="004B6A21"/>
    <w:rsid w:val="004C1C6D"/>
    <w:rsid w:val="004C5883"/>
    <w:rsid w:val="004C6B93"/>
    <w:rsid w:val="004E38FF"/>
    <w:rsid w:val="004E4C60"/>
    <w:rsid w:val="004F3334"/>
    <w:rsid w:val="004F66E5"/>
    <w:rsid w:val="004F684B"/>
    <w:rsid w:val="00502FF6"/>
    <w:rsid w:val="00505A58"/>
    <w:rsid w:val="00516DAE"/>
    <w:rsid w:val="00521847"/>
    <w:rsid w:val="00521939"/>
    <w:rsid w:val="00525F3A"/>
    <w:rsid w:val="00526619"/>
    <w:rsid w:val="005333CA"/>
    <w:rsid w:val="005346F4"/>
    <w:rsid w:val="00546AF3"/>
    <w:rsid w:val="00546E4B"/>
    <w:rsid w:val="00547155"/>
    <w:rsid w:val="00562885"/>
    <w:rsid w:val="005726D2"/>
    <w:rsid w:val="00597D4A"/>
    <w:rsid w:val="005C584E"/>
    <w:rsid w:val="005D7372"/>
    <w:rsid w:val="005E4CF2"/>
    <w:rsid w:val="005F230A"/>
    <w:rsid w:val="00606082"/>
    <w:rsid w:val="00614521"/>
    <w:rsid w:val="0063083E"/>
    <w:rsid w:val="006471F8"/>
    <w:rsid w:val="0065380D"/>
    <w:rsid w:val="006732E8"/>
    <w:rsid w:val="00681A28"/>
    <w:rsid w:val="00684EC1"/>
    <w:rsid w:val="00687307"/>
    <w:rsid w:val="006C2E65"/>
    <w:rsid w:val="006E5983"/>
    <w:rsid w:val="006E6BEC"/>
    <w:rsid w:val="00702475"/>
    <w:rsid w:val="007051DA"/>
    <w:rsid w:val="007055EC"/>
    <w:rsid w:val="0075064D"/>
    <w:rsid w:val="007732CF"/>
    <w:rsid w:val="007B54B9"/>
    <w:rsid w:val="007C45BA"/>
    <w:rsid w:val="007D3EA6"/>
    <w:rsid w:val="007E16A5"/>
    <w:rsid w:val="007F62FA"/>
    <w:rsid w:val="007F6324"/>
    <w:rsid w:val="007F6406"/>
    <w:rsid w:val="00801533"/>
    <w:rsid w:val="00803A53"/>
    <w:rsid w:val="0081122F"/>
    <w:rsid w:val="008116F7"/>
    <w:rsid w:val="008339BF"/>
    <w:rsid w:val="008372C4"/>
    <w:rsid w:val="008520E6"/>
    <w:rsid w:val="00856294"/>
    <w:rsid w:val="0086499B"/>
    <w:rsid w:val="008668E4"/>
    <w:rsid w:val="00893B13"/>
    <w:rsid w:val="00893FE0"/>
    <w:rsid w:val="008967B6"/>
    <w:rsid w:val="00896F42"/>
    <w:rsid w:val="0089767F"/>
    <w:rsid w:val="008B041E"/>
    <w:rsid w:val="008C344C"/>
    <w:rsid w:val="008C7473"/>
    <w:rsid w:val="008E63CF"/>
    <w:rsid w:val="00903942"/>
    <w:rsid w:val="00914EFB"/>
    <w:rsid w:val="00946481"/>
    <w:rsid w:val="00953298"/>
    <w:rsid w:val="00962054"/>
    <w:rsid w:val="00965929"/>
    <w:rsid w:val="009742D9"/>
    <w:rsid w:val="0097466D"/>
    <w:rsid w:val="00983B5B"/>
    <w:rsid w:val="00984D5B"/>
    <w:rsid w:val="0099287E"/>
    <w:rsid w:val="00993B1B"/>
    <w:rsid w:val="009947BF"/>
    <w:rsid w:val="009B2D87"/>
    <w:rsid w:val="009B75EF"/>
    <w:rsid w:val="009C331B"/>
    <w:rsid w:val="009E4F20"/>
    <w:rsid w:val="00A0206C"/>
    <w:rsid w:val="00A04016"/>
    <w:rsid w:val="00A26D8E"/>
    <w:rsid w:val="00A27033"/>
    <w:rsid w:val="00A31C86"/>
    <w:rsid w:val="00A344A4"/>
    <w:rsid w:val="00A34BF8"/>
    <w:rsid w:val="00A4093E"/>
    <w:rsid w:val="00A44752"/>
    <w:rsid w:val="00A75408"/>
    <w:rsid w:val="00A7614B"/>
    <w:rsid w:val="00AA65D3"/>
    <w:rsid w:val="00AA6D62"/>
    <w:rsid w:val="00AC53BB"/>
    <w:rsid w:val="00AD1E9A"/>
    <w:rsid w:val="00AE7198"/>
    <w:rsid w:val="00B10261"/>
    <w:rsid w:val="00B33930"/>
    <w:rsid w:val="00B42B25"/>
    <w:rsid w:val="00B42D26"/>
    <w:rsid w:val="00B479B8"/>
    <w:rsid w:val="00B57512"/>
    <w:rsid w:val="00B635F8"/>
    <w:rsid w:val="00B63D36"/>
    <w:rsid w:val="00B70E30"/>
    <w:rsid w:val="00B737F0"/>
    <w:rsid w:val="00B74573"/>
    <w:rsid w:val="00B8367A"/>
    <w:rsid w:val="00B87940"/>
    <w:rsid w:val="00BA2169"/>
    <w:rsid w:val="00BA48AC"/>
    <w:rsid w:val="00BB0ECA"/>
    <w:rsid w:val="00BB7BEF"/>
    <w:rsid w:val="00BE1D64"/>
    <w:rsid w:val="00BF2E1C"/>
    <w:rsid w:val="00C10898"/>
    <w:rsid w:val="00C13DD4"/>
    <w:rsid w:val="00C36674"/>
    <w:rsid w:val="00C42CA0"/>
    <w:rsid w:val="00C458E2"/>
    <w:rsid w:val="00C70F74"/>
    <w:rsid w:val="00C723B9"/>
    <w:rsid w:val="00CB3509"/>
    <w:rsid w:val="00CB4A7D"/>
    <w:rsid w:val="00CD308C"/>
    <w:rsid w:val="00CE7F54"/>
    <w:rsid w:val="00D00DAB"/>
    <w:rsid w:val="00D058AF"/>
    <w:rsid w:val="00D15440"/>
    <w:rsid w:val="00D273C6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10CB9"/>
    <w:rsid w:val="00E225C8"/>
    <w:rsid w:val="00E360E9"/>
    <w:rsid w:val="00E42C64"/>
    <w:rsid w:val="00E46A0E"/>
    <w:rsid w:val="00E5313D"/>
    <w:rsid w:val="00E61D7C"/>
    <w:rsid w:val="00E6595D"/>
    <w:rsid w:val="00E668ED"/>
    <w:rsid w:val="00E8147B"/>
    <w:rsid w:val="00E97A07"/>
    <w:rsid w:val="00EA01E7"/>
    <w:rsid w:val="00EA021C"/>
    <w:rsid w:val="00EA18DC"/>
    <w:rsid w:val="00EB707A"/>
    <w:rsid w:val="00EC1BD9"/>
    <w:rsid w:val="00EC2A2A"/>
    <w:rsid w:val="00ED05B8"/>
    <w:rsid w:val="00ED67AE"/>
    <w:rsid w:val="00EE1393"/>
    <w:rsid w:val="00EE4EEB"/>
    <w:rsid w:val="00F10122"/>
    <w:rsid w:val="00F17440"/>
    <w:rsid w:val="00F56E56"/>
    <w:rsid w:val="00F62D16"/>
    <w:rsid w:val="00F94A64"/>
    <w:rsid w:val="00FA36DF"/>
    <w:rsid w:val="00FA3A64"/>
    <w:rsid w:val="00FB62FF"/>
    <w:rsid w:val="00FC1D7C"/>
    <w:rsid w:val="00FD2E57"/>
    <w:rsid w:val="00FE1FBF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2A405"/>
  <w15:docId w15:val="{D61222A4-FD33-45AC-B889-12CB904A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1413-0A1B-46FA-9464-690D5B4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SekretariatZST</cp:lastModifiedBy>
  <cp:revision>2</cp:revision>
  <cp:lastPrinted>2019-09-10T07:45:00Z</cp:lastPrinted>
  <dcterms:created xsi:type="dcterms:W3CDTF">2025-09-09T12:19:00Z</dcterms:created>
  <dcterms:modified xsi:type="dcterms:W3CDTF">2025-09-09T12:19:00Z</dcterms:modified>
</cp:coreProperties>
</file>